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7BF6" w14:textId="058317E5" w:rsidR="00A773AE" w:rsidRPr="000A5DD6" w:rsidRDefault="00A773AE" w:rsidP="00A7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854CE" w14:textId="36BC448A" w:rsidR="000A5DD6" w:rsidRPr="000A5DD6" w:rsidRDefault="000A5DD6" w:rsidP="000A5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E39CC" w14:textId="77777777" w:rsidR="000A5DD6" w:rsidRPr="000A5DD6" w:rsidRDefault="000A5DD6" w:rsidP="000A5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1B112" w14:textId="76F4CBCD" w:rsidR="000A5DD6" w:rsidRPr="000A5DD6" w:rsidRDefault="000A5DD6" w:rsidP="000A5D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DD6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313CA7">
        <w:rPr>
          <w:rFonts w:ascii="Times New Roman" w:eastAsia="Times New Roman" w:hAnsi="Times New Roman"/>
          <w:sz w:val="28"/>
          <w:szCs w:val="28"/>
        </w:rPr>
        <w:t>2. jūnijā</w:t>
      </w:r>
      <w:r w:rsidRPr="000A5DD6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313CA7">
        <w:rPr>
          <w:rFonts w:ascii="Times New Roman" w:eastAsia="Times New Roman" w:hAnsi="Times New Roman" w:cs="Times New Roman"/>
          <w:sz w:val="28"/>
          <w:szCs w:val="28"/>
        </w:rPr>
        <w:t> 292</w:t>
      </w:r>
    </w:p>
    <w:p w14:paraId="5BF29D22" w14:textId="35047C74" w:rsidR="000A5DD6" w:rsidRPr="000A5DD6" w:rsidRDefault="000A5DD6" w:rsidP="000A5D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DD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A5DD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313CA7">
        <w:rPr>
          <w:rFonts w:ascii="Times New Roman" w:eastAsia="Times New Roman" w:hAnsi="Times New Roman" w:cs="Times New Roman"/>
          <w:sz w:val="28"/>
          <w:szCs w:val="28"/>
        </w:rPr>
        <w:t> 38 47</w:t>
      </w:r>
      <w:bookmarkStart w:id="0" w:name="_GoBack"/>
      <w:bookmarkEnd w:id="0"/>
      <w:r w:rsidRPr="000A5DD6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1FE7149" w14:textId="77777777" w:rsidR="00C75B26" w:rsidRPr="000A5DD6" w:rsidRDefault="00C75B26" w:rsidP="000A5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2AB231" w14:textId="7E9FBCA3" w:rsidR="009F186E" w:rsidRPr="000A5DD6" w:rsidRDefault="00CD56E1" w:rsidP="000A5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0093074"/>
      <w:r w:rsidRPr="000A5DD6">
        <w:rPr>
          <w:rFonts w:ascii="Times New Roman" w:hAnsi="Times New Roman" w:cs="Times New Roman"/>
          <w:b/>
          <w:sz w:val="28"/>
          <w:szCs w:val="28"/>
        </w:rPr>
        <w:t>Par pašvaldību investīciju projektu izvērtēšana</w:t>
      </w:r>
      <w:r w:rsidR="006D6826">
        <w:rPr>
          <w:rFonts w:ascii="Times New Roman" w:hAnsi="Times New Roman" w:cs="Times New Roman"/>
          <w:b/>
          <w:sz w:val="28"/>
          <w:szCs w:val="28"/>
        </w:rPr>
        <w:t>s komisiju</w:t>
      </w:r>
    </w:p>
    <w:bookmarkEnd w:id="1"/>
    <w:p w14:paraId="71993A7B" w14:textId="77777777" w:rsidR="007015E4" w:rsidRPr="000A5DD6" w:rsidRDefault="007015E4" w:rsidP="000A5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0FDE6" w14:textId="3FAEE89A" w:rsidR="00CD56E1" w:rsidRPr="000A5DD6" w:rsidRDefault="00283D7E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 xml:space="preserve">1. </w:t>
      </w:r>
      <w:r w:rsidR="00F46B4C" w:rsidRPr="000A5DD6">
        <w:rPr>
          <w:rFonts w:ascii="Times New Roman" w:hAnsi="Times New Roman" w:cs="Times New Roman"/>
          <w:sz w:val="28"/>
          <w:szCs w:val="28"/>
        </w:rPr>
        <w:t>S</w:t>
      </w:r>
      <w:r w:rsidR="000238E0" w:rsidRPr="000A5DD6">
        <w:rPr>
          <w:rFonts w:ascii="Times New Roman" w:hAnsi="Times New Roman" w:cs="Times New Roman"/>
          <w:sz w:val="28"/>
          <w:szCs w:val="28"/>
        </w:rPr>
        <w:t>askaņā ar Ministru kabineta 2020.</w:t>
      </w:r>
      <w:r w:rsidR="000A5DD6">
        <w:rPr>
          <w:rFonts w:ascii="Times New Roman" w:hAnsi="Times New Roman" w:cs="Times New Roman"/>
          <w:sz w:val="28"/>
          <w:szCs w:val="28"/>
        </w:rPr>
        <w:t> </w:t>
      </w:r>
      <w:r w:rsidR="000238E0" w:rsidRPr="000A5DD6">
        <w:rPr>
          <w:rFonts w:ascii="Times New Roman" w:hAnsi="Times New Roman" w:cs="Times New Roman"/>
          <w:sz w:val="28"/>
          <w:szCs w:val="28"/>
        </w:rPr>
        <w:t>gada 12.</w:t>
      </w:r>
      <w:r w:rsidR="000A5DD6">
        <w:rPr>
          <w:rFonts w:ascii="Times New Roman" w:hAnsi="Times New Roman" w:cs="Times New Roman"/>
          <w:sz w:val="28"/>
          <w:szCs w:val="28"/>
        </w:rPr>
        <w:t> </w:t>
      </w:r>
      <w:r w:rsidR="000238E0" w:rsidRPr="000A5DD6">
        <w:rPr>
          <w:rFonts w:ascii="Times New Roman" w:hAnsi="Times New Roman" w:cs="Times New Roman"/>
          <w:sz w:val="28"/>
          <w:szCs w:val="28"/>
        </w:rPr>
        <w:t>maija noteikum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u </w:t>
      </w:r>
      <w:r w:rsidR="000238E0" w:rsidRPr="000A5DD6">
        <w:rPr>
          <w:rFonts w:ascii="Times New Roman" w:hAnsi="Times New Roman" w:cs="Times New Roman"/>
          <w:sz w:val="28"/>
          <w:szCs w:val="28"/>
        </w:rPr>
        <w:t>Nr.</w:t>
      </w:r>
      <w:r w:rsidR="001464BF" w:rsidRPr="000A5DD6">
        <w:rPr>
          <w:rFonts w:ascii="Times New Roman" w:hAnsi="Times New Roman" w:cs="Times New Roman"/>
          <w:sz w:val="28"/>
          <w:szCs w:val="28"/>
        </w:rPr>
        <w:t xml:space="preserve"> 278</w:t>
      </w:r>
      <w:r w:rsidR="000238E0" w:rsidRPr="000A5DD6">
        <w:rPr>
          <w:rFonts w:ascii="Times New Roman" w:hAnsi="Times New Roman" w:cs="Times New Roman"/>
          <w:sz w:val="28"/>
          <w:szCs w:val="28"/>
        </w:rPr>
        <w:t xml:space="preserve"> </w:t>
      </w:r>
      <w:r w:rsidR="000A5DD6">
        <w:rPr>
          <w:rFonts w:ascii="Times New Roman" w:hAnsi="Times New Roman" w:cs="Times New Roman"/>
          <w:sz w:val="28"/>
          <w:szCs w:val="28"/>
        </w:rPr>
        <w:t>"</w:t>
      </w:r>
      <w:r w:rsidR="001464BF" w:rsidRPr="000A5DD6">
        <w:rPr>
          <w:rFonts w:ascii="Times New Roman" w:hAnsi="Times New Roman" w:cs="Times New Roman"/>
          <w:sz w:val="28"/>
          <w:szCs w:val="28"/>
        </w:rPr>
        <w:t xml:space="preserve">Noteikumi par nosacījumiem un kārtību, kādā pašvaldībām izsniedz valsts aizdevumu ārkārtējās situācijas ietekmes mazināšanai un novēršanai saistībā ar </w:t>
      </w:r>
      <w:proofErr w:type="spellStart"/>
      <w:r w:rsidR="001464BF" w:rsidRPr="000A5DD6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1464BF" w:rsidRPr="000A5DD6">
        <w:rPr>
          <w:rFonts w:ascii="Times New Roman" w:hAnsi="Times New Roman" w:cs="Times New Roman"/>
          <w:sz w:val="28"/>
          <w:szCs w:val="28"/>
        </w:rPr>
        <w:t xml:space="preserve"> izplatību</w:t>
      </w:r>
      <w:r w:rsidR="000A5DD6">
        <w:rPr>
          <w:rFonts w:ascii="Times New Roman" w:hAnsi="Times New Roman" w:cs="Times New Roman"/>
          <w:sz w:val="28"/>
          <w:szCs w:val="28"/>
        </w:rPr>
        <w:t>"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 5.</w:t>
      </w:r>
      <w:r w:rsidR="00BD2A40">
        <w:rPr>
          <w:rFonts w:ascii="Times New Roman" w:hAnsi="Times New Roman" w:cs="Times New Roman"/>
          <w:sz w:val="28"/>
          <w:szCs w:val="28"/>
        </w:rPr>
        <w:t> </w:t>
      </w:r>
      <w:r w:rsidR="00F46B4C" w:rsidRPr="000A5DD6">
        <w:rPr>
          <w:rFonts w:ascii="Times New Roman" w:hAnsi="Times New Roman" w:cs="Times New Roman"/>
          <w:sz w:val="28"/>
          <w:szCs w:val="28"/>
        </w:rPr>
        <w:t>punktu</w:t>
      </w:r>
      <w:r w:rsidR="00CD56E1" w:rsidRPr="000A5DD6">
        <w:rPr>
          <w:rFonts w:ascii="Times New Roman" w:hAnsi="Times New Roman" w:cs="Times New Roman"/>
          <w:sz w:val="28"/>
          <w:szCs w:val="28"/>
        </w:rPr>
        <w:t xml:space="preserve"> izveidot komisiju 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pašvaldību iesniegto investīciju projektu, kas nav Eiropas Savienības fondu pārējās ārvalstu finanšu palīdzības līdzfinansētie projekti, </w:t>
      </w:r>
      <w:r w:rsidR="006D6826">
        <w:rPr>
          <w:rFonts w:ascii="Times New Roman" w:hAnsi="Times New Roman" w:cs="Times New Roman"/>
          <w:sz w:val="28"/>
          <w:szCs w:val="28"/>
        </w:rPr>
        <w:t>iz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vērtēšanai </w:t>
      </w:r>
      <w:r w:rsidR="00A773AE" w:rsidRPr="000A5DD6">
        <w:rPr>
          <w:rFonts w:ascii="Times New Roman" w:hAnsi="Times New Roman" w:cs="Times New Roman"/>
          <w:sz w:val="28"/>
          <w:szCs w:val="28"/>
          <w:shd w:val="clear" w:color="auto" w:fill="FFFFFF"/>
        </w:rPr>
        <w:t>(turpmāk – komisija)</w:t>
      </w:r>
      <w:r w:rsidR="00A773AE" w:rsidRPr="000A5DD6">
        <w:rPr>
          <w:rFonts w:ascii="Times New Roman" w:hAnsi="Times New Roman" w:cs="Times New Roman"/>
          <w:sz w:val="28"/>
          <w:szCs w:val="28"/>
        </w:rPr>
        <w:t xml:space="preserve"> </w:t>
      </w:r>
      <w:r w:rsidR="00CD56E1" w:rsidRPr="000A5DD6">
        <w:rPr>
          <w:rFonts w:ascii="Times New Roman" w:hAnsi="Times New Roman" w:cs="Times New Roman"/>
          <w:sz w:val="28"/>
          <w:szCs w:val="28"/>
        </w:rPr>
        <w:t>šādā sastāvā:</w:t>
      </w:r>
    </w:p>
    <w:p w14:paraId="110BEEF7" w14:textId="77777777" w:rsid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4A0CCD" w14:textId="06051191" w:rsidR="00CD56E1" w:rsidRDefault="00CD56E1" w:rsidP="000A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</w:t>
      </w:r>
      <w:r w:rsidR="00F46B4C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sēdētāj</w:t>
      </w:r>
      <w:r w:rsidR="00BD2A4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</w:p>
    <w:p w14:paraId="1FC4030A" w14:textId="77777777" w:rsidR="000A5DD6" w:rsidRP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D9CDF1" w14:textId="3DB56C80" w:rsidR="00CD56E1" w:rsidRDefault="001464BF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I. Oša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s valsts sekretāra vietniece</w:t>
      </w:r>
      <w:r w:rsidR="00F46B4C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134F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reģionālās attīstības jautājumos</w:t>
      </w:r>
    </w:p>
    <w:p w14:paraId="74104A7B" w14:textId="77777777" w:rsidR="000A5DD6" w:rsidRPr="000A5DD6" w:rsidRDefault="000A5DD6" w:rsidP="000A5DD6">
      <w:pPr>
        <w:shd w:val="clear" w:color="auto" w:fill="FFFFFF"/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BE7C9C" w14:textId="7E14361F" w:rsidR="00CD56E1" w:rsidRDefault="00CD56E1" w:rsidP="000A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</w:t>
      </w:r>
      <w:r w:rsidR="00F46B4C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sēdētāja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ietnieks</w:t>
      </w:r>
    </w:p>
    <w:p w14:paraId="686D3094" w14:textId="77777777" w:rsidR="000A5DD6" w:rsidRP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BF1FEC" w14:textId="6C93D30A" w:rsidR="00CD56E1" w:rsidRDefault="001464BF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Bremšmits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s Reģionālās politikas departamenta direktors</w:t>
      </w:r>
    </w:p>
    <w:p w14:paraId="19E903BC" w14:textId="77777777" w:rsidR="000A5DD6" w:rsidRPr="000A5DD6" w:rsidRDefault="000A5DD6" w:rsidP="000A5DD6">
      <w:pPr>
        <w:shd w:val="clear" w:color="auto" w:fill="FFFFFF"/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739BBC" w14:textId="7E140869" w:rsidR="00CD56E1" w:rsidRDefault="00CD56E1" w:rsidP="000A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locekļi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7059311" w14:textId="77777777" w:rsidR="000A5DD6" w:rsidRP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C17F00" w14:textId="77777777" w:rsidR="003C63BA" w:rsidRPr="000A5DD6" w:rsidRDefault="003C63BA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. </w:t>
      </w:r>
      <w:proofErr w:type="spellStart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Cirsis</w:t>
      </w:r>
      <w:proofErr w:type="spellEnd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Zemkopības ministrijas valsts sekretāra vietnieks</w:t>
      </w:r>
    </w:p>
    <w:p w14:paraId="341A7FA2" w14:textId="260E7534" w:rsidR="003C63BA" w:rsidRDefault="003C63BA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. Grieze – Satiksmes ministrijas Autosatiksmes departamenta Autoceļu nodaļas vadītājs</w:t>
      </w:r>
    </w:p>
    <w:p w14:paraId="13B30630" w14:textId="68CCC72E" w:rsidR="00451A67" w:rsidRPr="000E2F8E" w:rsidRDefault="000E2F8E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2F8E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="00451A67" w:rsidRPr="000E2F8E">
        <w:rPr>
          <w:rFonts w:ascii="Times New Roman" w:eastAsia="Times New Roman" w:hAnsi="Times New Roman" w:cs="Times New Roman"/>
          <w:sz w:val="28"/>
          <w:szCs w:val="28"/>
        </w:rPr>
        <w:t>Grinbergs</w:t>
      </w:r>
      <w:proofErr w:type="spellEnd"/>
      <w:r w:rsidR="00451A67" w:rsidRPr="000E2F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ekonomikas m</w:t>
      </w:r>
      <w:r w:rsidR="00451A67" w:rsidRPr="000E2F8E">
        <w:rPr>
          <w:rFonts w:ascii="Times New Roman" w:eastAsia="Times New Roman" w:hAnsi="Times New Roman" w:cs="Times New Roman"/>
          <w:sz w:val="28"/>
          <w:szCs w:val="28"/>
        </w:rPr>
        <w:t>inistra padomnieks ekonomikas jautājumos</w:t>
      </w:r>
    </w:p>
    <w:p w14:paraId="11376313" w14:textId="488D4538" w:rsidR="00926999" w:rsidRPr="000A5DD6" w:rsidRDefault="00326DB1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rūkle</w:t>
      </w:r>
      <w:proofErr w:type="spellEnd"/>
      <w:r w:rsidR="00637259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6999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Vides aizsardzības un reģionālās attīstības ministrijas Investīciju politikas departamenta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direktora vietniece vides, klimata un valsts budžeta jautājumos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es investīciju nodaļas vadītāja</w:t>
      </w:r>
    </w:p>
    <w:p w14:paraId="55C8ED06" w14:textId="38C0A0BB" w:rsidR="003C63BA" w:rsidRPr="000A5DD6" w:rsidRDefault="003C63BA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. </w:t>
      </w:r>
      <w:proofErr w:type="spellStart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Ploka</w:t>
      </w:r>
      <w:proofErr w:type="spellEnd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BD2A40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inanšu ministra padomniece</w:t>
      </w:r>
    </w:p>
    <w:p w14:paraId="261B6ADA" w14:textId="77777777" w:rsidR="000A5DD6" w:rsidRDefault="000A5DD6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379B62" w14:textId="73773CDC" w:rsidR="004A5BF4" w:rsidRPr="000A5DD6" w:rsidRDefault="00390EF1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6DB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locekļa prombūtnes 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laikā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isij</w:t>
      </w:r>
      <w:r w:rsidR="001171DB">
        <w:rPr>
          <w:rFonts w:ascii="Times New Roman" w:eastAsia="Times New Roman" w:hAnsi="Times New Roman" w:cs="Times New Roman"/>
          <w:sz w:val="28"/>
          <w:szCs w:val="28"/>
          <w:lang w:eastAsia="lv-LV"/>
        </w:rPr>
        <w:t>as darbā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dalās cits institūcijas pilnvarot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is.</w:t>
      </w:r>
    </w:p>
    <w:p w14:paraId="3A1B6D6F" w14:textId="77777777" w:rsidR="00A773AE" w:rsidRPr="000A5DD6" w:rsidRDefault="00A773AE" w:rsidP="000A5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10C726" w14:textId="7B49F205" w:rsidR="00CD56E1" w:rsidRPr="000A5DD6" w:rsidRDefault="004A5BF4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3. 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sēdētājs, ja nepieciešams, </w:t>
      </w:r>
      <w:r w:rsidR="004E32FF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ā 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ar pieaicināt citus speciālistus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ekspertus ar padomdevēja tiesībām.</w:t>
      </w:r>
    </w:p>
    <w:p w14:paraId="78AB1222" w14:textId="77777777" w:rsidR="000A5DD6" w:rsidRDefault="000A5DD6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CA4C9B" w14:textId="04DEF6B4" w:rsidR="00CD56E1" w:rsidRPr="000A5DD6" w:rsidRDefault="004A5BF4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nolikumu apstiprina vides aizsardzības un reģionālās attīstības ministrs.</w:t>
      </w:r>
    </w:p>
    <w:p w14:paraId="1F9FD292" w14:textId="77777777" w:rsidR="000A5DD6" w:rsidRDefault="000A5DD6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B64651" w14:textId="112DA857" w:rsidR="00544CB2" w:rsidRPr="000A5DD6" w:rsidRDefault="004A5BF4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D56E1" w:rsidRPr="000A5DD6">
        <w:rPr>
          <w:rFonts w:ascii="Times New Roman" w:hAnsi="Times New Roman" w:cs="Times New Roman"/>
          <w:sz w:val="28"/>
          <w:szCs w:val="28"/>
        </w:rPr>
        <w:t xml:space="preserve">Komisijas </w:t>
      </w:r>
      <w:r w:rsidR="003F3628" w:rsidRPr="000A5DD6">
        <w:rPr>
          <w:rFonts w:ascii="Times New Roman" w:hAnsi="Times New Roman" w:cs="Times New Roman"/>
          <w:sz w:val="28"/>
          <w:szCs w:val="28"/>
        </w:rPr>
        <w:t xml:space="preserve">darbu tehniski nodrošina </w:t>
      </w:r>
      <w:r w:rsidR="00CD56E1" w:rsidRPr="000A5DD6">
        <w:rPr>
          <w:rFonts w:ascii="Times New Roman" w:hAnsi="Times New Roman" w:cs="Times New Roman"/>
          <w:sz w:val="28"/>
          <w:szCs w:val="28"/>
        </w:rPr>
        <w:t>Vides aizsardzības un reģionālās attīstības ministrija</w:t>
      </w:r>
      <w:r w:rsidR="003F3628" w:rsidRPr="000A5DD6">
        <w:rPr>
          <w:rFonts w:ascii="Times New Roman" w:hAnsi="Times New Roman" w:cs="Times New Roman"/>
          <w:sz w:val="28"/>
          <w:szCs w:val="28"/>
        </w:rPr>
        <w:t xml:space="preserve"> atbilstoši kārtējam gadam piešķirtajiem valsts budžeta līdzekļiem.</w:t>
      </w:r>
      <w:r w:rsidR="00CD56E1" w:rsidRPr="000A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5469A" w14:textId="77777777" w:rsidR="000A5DD6" w:rsidRPr="000A5DD6" w:rsidRDefault="000A5DD6" w:rsidP="000A5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25BB5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51FD2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298DF" w14:textId="77777777" w:rsidR="000A5DD6" w:rsidRPr="000A5DD6" w:rsidRDefault="000A5DD6" w:rsidP="000A5DD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>Ministru prezidents</w:t>
      </w:r>
      <w:r w:rsidRPr="000A5DD6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271F9E32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4AF52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69762" w14:textId="77777777" w:rsidR="000A5DD6" w:rsidRPr="000A5DD6" w:rsidRDefault="000A5DD6" w:rsidP="000A5DD6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6618" w14:textId="77777777" w:rsidR="000A5DD6" w:rsidRPr="000A5DD6" w:rsidRDefault="000A5DD6" w:rsidP="000A5DD6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A1B68E2" w14:textId="77777777" w:rsidR="000A5DD6" w:rsidRPr="000A5DD6" w:rsidRDefault="000A5DD6" w:rsidP="000A5DD6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0A5DD6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0A5DD6" w:rsidRPr="000A5DD6" w:rsidSect="000A5D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E5AD" w14:textId="77777777" w:rsidR="00240ADF" w:rsidRDefault="00240ADF" w:rsidP="001E40D5">
      <w:pPr>
        <w:spacing w:after="0" w:line="240" w:lineRule="auto"/>
      </w:pPr>
      <w:r>
        <w:separator/>
      </w:r>
    </w:p>
  </w:endnote>
  <w:endnote w:type="continuationSeparator" w:id="0">
    <w:p w14:paraId="6147723E" w14:textId="77777777" w:rsidR="00240ADF" w:rsidRDefault="00240ADF" w:rsidP="001E40D5">
      <w:pPr>
        <w:spacing w:after="0" w:line="240" w:lineRule="auto"/>
      </w:pPr>
      <w:r>
        <w:continuationSeparator/>
      </w:r>
    </w:p>
  </w:endnote>
  <w:endnote w:type="continuationNotice" w:id="1">
    <w:p w14:paraId="6B2D6708" w14:textId="77777777" w:rsidR="00240ADF" w:rsidRDefault="00240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E00" w14:textId="77777777" w:rsidR="00240ADF" w:rsidRDefault="00240ADF" w:rsidP="00126015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0707" w14:textId="77777777" w:rsidR="000A5DD6" w:rsidRPr="000A5DD6" w:rsidRDefault="000A5DD6" w:rsidP="000A5DD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04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86E1" w14:textId="33E41F61" w:rsidR="000A5DD6" w:rsidRPr="000A5DD6" w:rsidRDefault="000A5DD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0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16A65" w14:textId="77777777" w:rsidR="00240ADF" w:rsidRDefault="00240ADF" w:rsidP="001E40D5">
      <w:pPr>
        <w:spacing w:after="0" w:line="240" w:lineRule="auto"/>
      </w:pPr>
      <w:r>
        <w:separator/>
      </w:r>
    </w:p>
  </w:footnote>
  <w:footnote w:type="continuationSeparator" w:id="0">
    <w:p w14:paraId="219C500B" w14:textId="77777777" w:rsidR="00240ADF" w:rsidRDefault="00240ADF" w:rsidP="001E40D5">
      <w:pPr>
        <w:spacing w:after="0" w:line="240" w:lineRule="auto"/>
      </w:pPr>
      <w:r>
        <w:continuationSeparator/>
      </w:r>
    </w:p>
  </w:footnote>
  <w:footnote w:type="continuationNotice" w:id="1">
    <w:p w14:paraId="0F07CE15" w14:textId="77777777" w:rsidR="00240ADF" w:rsidRDefault="00240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01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F36948" w14:textId="46DBA10D" w:rsidR="00240ADF" w:rsidRPr="006B633A" w:rsidRDefault="00240AD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3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6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F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63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92A8" w14:textId="2B7451BE" w:rsidR="000A5DD6" w:rsidRDefault="000A5DD6">
    <w:pPr>
      <w:pStyle w:val="Header"/>
      <w:rPr>
        <w:rFonts w:ascii="Times New Roman" w:hAnsi="Times New Roman" w:cs="Times New Roman"/>
        <w:sz w:val="24"/>
        <w:szCs w:val="24"/>
      </w:rPr>
    </w:pPr>
  </w:p>
  <w:p w14:paraId="545A9549" w14:textId="77777777" w:rsidR="000A5DD6" w:rsidRDefault="000A5DD6">
    <w:pPr>
      <w:pStyle w:val="Header"/>
    </w:pPr>
    <w:r>
      <w:rPr>
        <w:noProof/>
      </w:rPr>
      <w:drawing>
        <wp:inline distT="0" distB="0" distL="0" distR="0" wp14:anchorId="321DE49E" wp14:editId="3FD845B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20A"/>
    <w:multiLevelType w:val="hybridMultilevel"/>
    <w:tmpl w:val="C33C7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FC5"/>
    <w:multiLevelType w:val="hybridMultilevel"/>
    <w:tmpl w:val="5B344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E25"/>
    <w:multiLevelType w:val="hybridMultilevel"/>
    <w:tmpl w:val="9E883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DEB"/>
    <w:multiLevelType w:val="hybridMultilevel"/>
    <w:tmpl w:val="DB468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0D4A"/>
    <w:multiLevelType w:val="hybridMultilevel"/>
    <w:tmpl w:val="3A505A32"/>
    <w:lvl w:ilvl="0" w:tplc="04260015">
      <w:start w:val="1"/>
      <w:numFmt w:val="upperLetter"/>
      <w:lvlText w:val="%1."/>
      <w:lvlJc w:val="left"/>
      <w:pPr>
        <w:ind w:left="1020" w:hanging="360"/>
      </w:pPr>
    </w:lvl>
    <w:lvl w:ilvl="1" w:tplc="272AE486">
      <w:start w:val="1"/>
      <w:numFmt w:val="lowerLetter"/>
      <w:lvlText w:val="%2."/>
      <w:lvlJc w:val="left"/>
      <w:pPr>
        <w:ind w:left="17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AAE5F00"/>
    <w:multiLevelType w:val="hybridMultilevel"/>
    <w:tmpl w:val="9124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05D2D"/>
    <w:multiLevelType w:val="hybridMultilevel"/>
    <w:tmpl w:val="FD427230"/>
    <w:lvl w:ilvl="0" w:tplc="6FC2C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EF"/>
    <w:rsid w:val="000021B3"/>
    <w:rsid w:val="0001020E"/>
    <w:rsid w:val="00015DEF"/>
    <w:rsid w:val="000238E0"/>
    <w:rsid w:val="00032CD2"/>
    <w:rsid w:val="0004456F"/>
    <w:rsid w:val="000569E8"/>
    <w:rsid w:val="00071C49"/>
    <w:rsid w:val="00083EBE"/>
    <w:rsid w:val="00091E1A"/>
    <w:rsid w:val="00094A83"/>
    <w:rsid w:val="00097DE6"/>
    <w:rsid w:val="000A10C6"/>
    <w:rsid w:val="000A5DD6"/>
    <w:rsid w:val="000A67F9"/>
    <w:rsid w:val="000A69FF"/>
    <w:rsid w:val="000B2E96"/>
    <w:rsid w:val="000B5B49"/>
    <w:rsid w:val="000C0A9C"/>
    <w:rsid w:val="000C436B"/>
    <w:rsid w:val="000C58CA"/>
    <w:rsid w:val="000D009A"/>
    <w:rsid w:val="000D3D71"/>
    <w:rsid w:val="000D3FCF"/>
    <w:rsid w:val="000D4823"/>
    <w:rsid w:val="000D76D7"/>
    <w:rsid w:val="000E186F"/>
    <w:rsid w:val="000E1A53"/>
    <w:rsid w:val="000E2F8E"/>
    <w:rsid w:val="000E45A0"/>
    <w:rsid w:val="000F100B"/>
    <w:rsid w:val="00107001"/>
    <w:rsid w:val="00111BE2"/>
    <w:rsid w:val="00113045"/>
    <w:rsid w:val="00114EFE"/>
    <w:rsid w:val="001171DB"/>
    <w:rsid w:val="00124AFB"/>
    <w:rsid w:val="00126015"/>
    <w:rsid w:val="0013149C"/>
    <w:rsid w:val="001327E7"/>
    <w:rsid w:val="00136BE7"/>
    <w:rsid w:val="00137063"/>
    <w:rsid w:val="001464BF"/>
    <w:rsid w:val="001474FE"/>
    <w:rsid w:val="00150D4B"/>
    <w:rsid w:val="00150EC0"/>
    <w:rsid w:val="00151206"/>
    <w:rsid w:val="0016187C"/>
    <w:rsid w:val="00165D41"/>
    <w:rsid w:val="00170E1A"/>
    <w:rsid w:val="00176B71"/>
    <w:rsid w:val="00177558"/>
    <w:rsid w:val="001853AF"/>
    <w:rsid w:val="0019343B"/>
    <w:rsid w:val="00195BE5"/>
    <w:rsid w:val="00197B9C"/>
    <w:rsid w:val="001A00A1"/>
    <w:rsid w:val="001B013F"/>
    <w:rsid w:val="001B134A"/>
    <w:rsid w:val="001B538F"/>
    <w:rsid w:val="001D1640"/>
    <w:rsid w:val="001E3EF9"/>
    <w:rsid w:val="001E40D5"/>
    <w:rsid w:val="001E6534"/>
    <w:rsid w:val="001F4E7D"/>
    <w:rsid w:val="002005D0"/>
    <w:rsid w:val="00202AD6"/>
    <w:rsid w:val="00202E3F"/>
    <w:rsid w:val="00211266"/>
    <w:rsid w:val="00211F72"/>
    <w:rsid w:val="002146F1"/>
    <w:rsid w:val="00217014"/>
    <w:rsid w:val="00224323"/>
    <w:rsid w:val="00230834"/>
    <w:rsid w:val="002327E1"/>
    <w:rsid w:val="002358BE"/>
    <w:rsid w:val="00240ADF"/>
    <w:rsid w:val="00241CFF"/>
    <w:rsid w:val="00242C3B"/>
    <w:rsid w:val="00245868"/>
    <w:rsid w:val="002460E1"/>
    <w:rsid w:val="00251EFF"/>
    <w:rsid w:val="00255750"/>
    <w:rsid w:val="00255D11"/>
    <w:rsid w:val="00260DA3"/>
    <w:rsid w:val="00263864"/>
    <w:rsid w:val="00271072"/>
    <w:rsid w:val="00272474"/>
    <w:rsid w:val="00283D7E"/>
    <w:rsid w:val="00284B7E"/>
    <w:rsid w:val="00291B18"/>
    <w:rsid w:val="00294F98"/>
    <w:rsid w:val="00295BEB"/>
    <w:rsid w:val="00296D9D"/>
    <w:rsid w:val="002A0955"/>
    <w:rsid w:val="002A196F"/>
    <w:rsid w:val="002A273A"/>
    <w:rsid w:val="002A29E4"/>
    <w:rsid w:val="002A59F9"/>
    <w:rsid w:val="002B0F2B"/>
    <w:rsid w:val="002B4DA8"/>
    <w:rsid w:val="002C1A33"/>
    <w:rsid w:val="002D2947"/>
    <w:rsid w:val="002D5148"/>
    <w:rsid w:val="002E39D9"/>
    <w:rsid w:val="002F31F5"/>
    <w:rsid w:val="002F6C79"/>
    <w:rsid w:val="00301B59"/>
    <w:rsid w:val="00306715"/>
    <w:rsid w:val="003078FE"/>
    <w:rsid w:val="00312688"/>
    <w:rsid w:val="00313CA7"/>
    <w:rsid w:val="00316B9E"/>
    <w:rsid w:val="00321A03"/>
    <w:rsid w:val="0032347A"/>
    <w:rsid w:val="00326DB1"/>
    <w:rsid w:val="00334451"/>
    <w:rsid w:val="00341E0A"/>
    <w:rsid w:val="00345D80"/>
    <w:rsid w:val="003476F2"/>
    <w:rsid w:val="00354997"/>
    <w:rsid w:val="003549A1"/>
    <w:rsid w:val="00354D96"/>
    <w:rsid w:val="00356597"/>
    <w:rsid w:val="00356659"/>
    <w:rsid w:val="00362C35"/>
    <w:rsid w:val="003668EA"/>
    <w:rsid w:val="00370BB8"/>
    <w:rsid w:val="00374C5B"/>
    <w:rsid w:val="00376E36"/>
    <w:rsid w:val="00380401"/>
    <w:rsid w:val="003850FE"/>
    <w:rsid w:val="00385A7F"/>
    <w:rsid w:val="00385B77"/>
    <w:rsid w:val="00390736"/>
    <w:rsid w:val="00390EF1"/>
    <w:rsid w:val="00397A5A"/>
    <w:rsid w:val="003A2BFC"/>
    <w:rsid w:val="003C1269"/>
    <w:rsid w:val="003C63BA"/>
    <w:rsid w:val="003D3499"/>
    <w:rsid w:val="003D6497"/>
    <w:rsid w:val="003E6B52"/>
    <w:rsid w:val="003E77B1"/>
    <w:rsid w:val="003F3446"/>
    <w:rsid w:val="003F3628"/>
    <w:rsid w:val="00403780"/>
    <w:rsid w:val="0040518F"/>
    <w:rsid w:val="00410779"/>
    <w:rsid w:val="00411082"/>
    <w:rsid w:val="00412D4F"/>
    <w:rsid w:val="0042444A"/>
    <w:rsid w:val="00426202"/>
    <w:rsid w:val="00442B3B"/>
    <w:rsid w:val="00442C32"/>
    <w:rsid w:val="00451A67"/>
    <w:rsid w:val="00454A1C"/>
    <w:rsid w:val="00462D0F"/>
    <w:rsid w:val="004711AE"/>
    <w:rsid w:val="00476292"/>
    <w:rsid w:val="00476358"/>
    <w:rsid w:val="00476EE3"/>
    <w:rsid w:val="00476EF3"/>
    <w:rsid w:val="00483247"/>
    <w:rsid w:val="00484C01"/>
    <w:rsid w:val="00486443"/>
    <w:rsid w:val="00491712"/>
    <w:rsid w:val="00494204"/>
    <w:rsid w:val="004A39C8"/>
    <w:rsid w:val="004A5BF4"/>
    <w:rsid w:val="004A7EF1"/>
    <w:rsid w:val="004B04F3"/>
    <w:rsid w:val="004B1118"/>
    <w:rsid w:val="004B3C03"/>
    <w:rsid w:val="004B4429"/>
    <w:rsid w:val="004B7DAC"/>
    <w:rsid w:val="004C2A62"/>
    <w:rsid w:val="004D0852"/>
    <w:rsid w:val="004D1104"/>
    <w:rsid w:val="004D213D"/>
    <w:rsid w:val="004D2190"/>
    <w:rsid w:val="004D291E"/>
    <w:rsid w:val="004D47BD"/>
    <w:rsid w:val="004D47BE"/>
    <w:rsid w:val="004E0E50"/>
    <w:rsid w:val="004E2339"/>
    <w:rsid w:val="004E32FF"/>
    <w:rsid w:val="004F7F5F"/>
    <w:rsid w:val="005017D0"/>
    <w:rsid w:val="00512F7C"/>
    <w:rsid w:val="005144AA"/>
    <w:rsid w:val="00516AF7"/>
    <w:rsid w:val="00520622"/>
    <w:rsid w:val="005330C2"/>
    <w:rsid w:val="00534A42"/>
    <w:rsid w:val="005358E3"/>
    <w:rsid w:val="005361BA"/>
    <w:rsid w:val="0054351D"/>
    <w:rsid w:val="00544CB2"/>
    <w:rsid w:val="00545183"/>
    <w:rsid w:val="00547036"/>
    <w:rsid w:val="00551C07"/>
    <w:rsid w:val="00553704"/>
    <w:rsid w:val="00560B07"/>
    <w:rsid w:val="00567236"/>
    <w:rsid w:val="00573ECD"/>
    <w:rsid w:val="00574332"/>
    <w:rsid w:val="0057483C"/>
    <w:rsid w:val="00574947"/>
    <w:rsid w:val="00574EC4"/>
    <w:rsid w:val="00582146"/>
    <w:rsid w:val="00587412"/>
    <w:rsid w:val="005914BE"/>
    <w:rsid w:val="00592221"/>
    <w:rsid w:val="005A29F2"/>
    <w:rsid w:val="005A3635"/>
    <w:rsid w:val="005B0517"/>
    <w:rsid w:val="005B0B5A"/>
    <w:rsid w:val="005D170B"/>
    <w:rsid w:val="005E2A88"/>
    <w:rsid w:val="005E3B49"/>
    <w:rsid w:val="005E6CBB"/>
    <w:rsid w:val="005F4318"/>
    <w:rsid w:val="005F6DBC"/>
    <w:rsid w:val="00606981"/>
    <w:rsid w:val="0061108B"/>
    <w:rsid w:val="00614FE8"/>
    <w:rsid w:val="0061625F"/>
    <w:rsid w:val="00616609"/>
    <w:rsid w:val="00617053"/>
    <w:rsid w:val="00625D00"/>
    <w:rsid w:val="00636B03"/>
    <w:rsid w:val="00637259"/>
    <w:rsid w:val="006449BE"/>
    <w:rsid w:val="00644A80"/>
    <w:rsid w:val="006451A1"/>
    <w:rsid w:val="0066182A"/>
    <w:rsid w:val="00664B3C"/>
    <w:rsid w:val="00680E5A"/>
    <w:rsid w:val="00682659"/>
    <w:rsid w:val="0068409F"/>
    <w:rsid w:val="0068696C"/>
    <w:rsid w:val="00693DEB"/>
    <w:rsid w:val="006A1500"/>
    <w:rsid w:val="006A5604"/>
    <w:rsid w:val="006A7AB3"/>
    <w:rsid w:val="006B633A"/>
    <w:rsid w:val="006C4A8C"/>
    <w:rsid w:val="006C5BC3"/>
    <w:rsid w:val="006C64D1"/>
    <w:rsid w:val="006D6826"/>
    <w:rsid w:val="006E0388"/>
    <w:rsid w:val="006E1182"/>
    <w:rsid w:val="006F3E67"/>
    <w:rsid w:val="006F56EB"/>
    <w:rsid w:val="007004B0"/>
    <w:rsid w:val="007015E4"/>
    <w:rsid w:val="00704FEC"/>
    <w:rsid w:val="00713D2D"/>
    <w:rsid w:val="00716AEB"/>
    <w:rsid w:val="0075632B"/>
    <w:rsid w:val="00760DC4"/>
    <w:rsid w:val="00764157"/>
    <w:rsid w:val="00764D0B"/>
    <w:rsid w:val="00774E13"/>
    <w:rsid w:val="00774FC0"/>
    <w:rsid w:val="00776542"/>
    <w:rsid w:val="00780B11"/>
    <w:rsid w:val="007855DD"/>
    <w:rsid w:val="00796EA3"/>
    <w:rsid w:val="0079733B"/>
    <w:rsid w:val="007A7EFA"/>
    <w:rsid w:val="007B17CC"/>
    <w:rsid w:val="007B36E8"/>
    <w:rsid w:val="007C3635"/>
    <w:rsid w:val="007C5179"/>
    <w:rsid w:val="007C5EBB"/>
    <w:rsid w:val="007C6494"/>
    <w:rsid w:val="007C76E8"/>
    <w:rsid w:val="007D31EC"/>
    <w:rsid w:val="007D4E35"/>
    <w:rsid w:val="007E31DD"/>
    <w:rsid w:val="007E4866"/>
    <w:rsid w:val="007F74B8"/>
    <w:rsid w:val="00800E86"/>
    <w:rsid w:val="008019A5"/>
    <w:rsid w:val="00801C53"/>
    <w:rsid w:val="008069C1"/>
    <w:rsid w:val="00813050"/>
    <w:rsid w:val="008173EF"/>
    <w:rsid w:val="00824936"/>
    <w:rsid w:val="00830CF8"/>
    <w:rsid w:val="0083238F"/>
    <w:rsid w:val="008333D9"/>
    <w:rsid w:val="00834E7D"/>
    <w:rsid w:val="00840A92"/>
    <w:rsid w:val="00841378"/>
    <w:rsid w:val="00843FBA"/>
    <w:rsid w:val="008458BB"/>
    <w:rsid w:val="0085626C"/>
    <w:rsid w:val="00861966"/>
    <w:rsid w:val="00864698"/>
    <w:rsid w:val="00870BB6"/>
    <w:rsid w:val="00876BD9"/>
    <w:rsid w:val="008821FD"/>
    <w:rsid w:val="00882CDB"/>
    <w:rsid w:val="0088631C"/>
    <w:rsid w:val="0089190E"/>
    <w:rsid w:val="00897420"/>
    <w:rsid w:val="008A163C"/>
    <w:rsid w:val="008A187C"/>
    <w:rsid w:val="008B1901"/>
    <w:rsid w:val="008B45D6"/>
    <w:rsid w:val="008B5615"/>
    <w:rsid w:val="008C1AC1"/>
    <w:rsid w:val="008C5F78"/>
    <w:rsid w:val="008E01F4"/>
    <w:rsid w:val="008E7CD9"/>
    <w:rsid w:val="008F1A31"/>
    <w:rsid w:val="008F1F95"/>
    <w:rsid w:val="00906423"/>
    <w:rsid w:val="0091119B"/>
    <w:rsid w:val="00913B64"/>
    <w:rsid w:val="0091655A"/>
    <w:rsid w:val="00926999"/>
    <w:rsid w:val="00936743"/>
    <w:rsid w:val="00941251"/>
    <w:rsid w:val="009479C9"/>
    <w:rsid w:val="00952A42"/>
    <w:rsid w:val="00953AC2"/>
    <w:rsid w:val="009544C0"/>
    <w:rsid w:val="009632E6"/>
    <w:rsid w:val="00971460"/>
    <w:rsid w:val="00971579"/>
    <w:rsid w:val="00974144"/>
    <w:rsid w:val="00974DFB"/>
    <w:rsid w:val="0098614F"/>
    <w:rsid w:val="0098659A"/>
    <w:rsid w:val="009B1B50"/>
    <w:rsid w:val="009C7B96"/>
    <w:rsid w:val="009D1B65"/>
    <w:rsid w:val="009D403C"/>
    <w:rsid w:val="009D4AD0"/>
    <w:rsid w:val="009D542A"/>
    <w:rsid w:val="009E06BA"/>
    <w:rsid w:val="009E75A2"/>
    <w:rsid w:val="009F186E"/>
    <w:rsid w:val="009F69BC"/>
    <w:rsid w:val="009F7CC9"/>
    <w:rsid w:val="00A01ED7"/>
    <w:rsid w:val="00A03101"/>
    <w:rsid w:val="00A05667"/>
    <w:rsid w:val="00A05CB0"/>
    <w:rsid w:val="00A07D7C"/>
    <w:rsid w:val="00A25BB3"/>
    <w:rsid w:val="00A26CA3"/>
    <w:rsid w:val="00A35B84"/>
    <w:rsid w:val="00A4340B"/>
    <w:rsid w:val="00A458EE"/>
    <w:rsid w:val="00A45FFF"/>
    <w:rsid w:val="00A609A1"/>
    <w:rsid w:val="00A70903"/>
    <w:rsid w:val="00A70CDA"/>
    <w:rsid w:val="00A71822"/>
    <w:rsid w:val="00A773AE"/>
    <w:rsid w:val="00A80150"/>
    <w:rsid w:val="00A81631"/>
    <w:rsid w:val="00A93EEA"/>
    <w:rsid w:val="00AA2831"/>
    <w:rsid w:val="00AA4BEC"/>
    <w:rsid w:val="00AB121E"/>
    <w:rsid w:val="00AB237D"/>
    <w:rsid w:val="00AC0C19"/>
    <w:rsid w:val="00AC43D6"/>
    <w:rsid w:val="00AC6B97"/>
    <w:rsid w:val="00AD0218"/>
    <w:rsid w:val="00AE01E8"/>
    <w:rsid w:val="00AE0891"/>
    <w:rsid w:val="00AF0723"/>
    <w:rsid w:val="00AF19F1"/>
    <w:rsid w:val="00AF38EC"/>
    <w:rsid w:val="00B021E3"/>
    <w:rsid w:val="00B02AD6"/>
    <w:rsid w:val="00B1522D"/>
    <w:rsid w:val="00B17345"/>
    <w:rsid w:val="00B31452"/>
    <w:rsid w:val="00B31524"/>
    <w:rsid w:val="00B338B2"/>
    <w:rsid w:val="00B3445D"/>
    <w:rsid w:val="00B35315"/>
    <w:rsid w:val="00B355C2"/>
    <w:rsid w:val="00B44D87"/>
    <w:rsid w:val="00B46677"/>
    <w:rsid w:val="00B5590F"/>
    <w:rsid w:val="00B623BC"/>
    <w:rsid w:val="00B657A2"/>
    <w:rsid w:val="00B7496C"/>
    <w:rsid w:val="00BA0DC8"/>
    <w:rsid w:val="00BA7787"/>
    <w:rsid w:val="00BB5081"/>
    <w:rsid w:val="00BB51FE"/>
    <w:rsid w:val="00BC0312"/>
    <w:rsid w:val="00BC0D3F"/>
    <w:rsid w:val="00BC2B50"/>
    <w:rsid w:val="00BC462A"/>
    <w:rsid w:val="00BC6609"/>
    <w:rsid w:val="00BD2A40"/>
    <w:rsid w:val="00BD2DC9"/>
    <w:rsid w:val="00BE12F7"/>
    <w:rsid w:val="00BE21B7"/>
    <w:rsid w:val="00BE42BD"/>
    <w:rsid w:val="00C10596"/>
    <w:rsid w:val="00C12042"/>
    <w:rsid w:val="00C1454B"/>
    <w:rsid w:val="00C23A4D"/>
    <w:rsid w:val="00C3074C"/>
    <w:rsid w:val="00C31FFA"/>
    <w:rsid w:val="00C33455"/>
    <w:rsid w:val="00C3571A"/>
    <w:rsid w:val="00C44163"/>
    <w:rsid w:val="00C447D4"/>
    <w:rsid w:val="00C5343A"/>
    <w:rsid w:val="00C56183"/>
    <w:rsid w:val="00C74ADB"/>
    <w:rsid w:val="00C75B26"/>
    <w:rsid w:val="00C83D91"/>
    <w:rsid w:val="00C85CCB"/>
    <w:rsid w:val="00CA71C9"/>
    <w:rsid w:val="00CB1D37"/>
    <w:rsid w:val="00CC186B"/>
    <w:rsid w:val="00CC64E9"/>
    <w:rsid w:val="00CC6CE2"/>
    <w:rsid w:val="00CC759A"/>
    <w:rsid w:val="00CD1910"/>
    <w:rsid w:val="00CD2140"/>
    <w:rsid w:val="00CD35EB"/>
    <w:rsid w:val="00CD4C54"/>
    <w:rsid w:val="00CD56E1"/>
    <w:rsid w:val="00CD7F80"/>
    <w:rsid w:val="00CE134F"/>
    <w:rsid w:val="00CF2F0D"/>
    <w:rsid w:val="00D020AB"/>
    <w:rsid w:val="00D1290A"/>
    <w:rsid w:val="00D23C3F"/>
    <w:rsid w:val="00D25A7C"/>
    <w:rsid w:val="00D32569"/>
    <w:rsid w:val="00D32796"/>
    <w:rsid w:val="00D375C4"/>
    <w:rsid w:val="00D40EDA"/>
    <w:rsid w:val="00D541C5"/>
    <w:rsid w:val="00D5657E"/>
    <w:rsid w:val="00D5697B"/>
    <w:rsid w:val="00D7190F"/>
    <w:rsid w:val="00D73345"/>
    <w:rsid w:val="00D81F68"/>
    <w:rsid w:val="00D93735"/>
    <w:rsid w:val="00D94AE7"/>
    <w:rsid w:val="00DB7D5A"/>
    <w:rsid w:val="00DD1E49"/>
    <w:rsid w:val="00DD7CAC"/>
    <w:rsid w:val="00DE2787"/>
    <w:rsid w:val="00DE343A"/>
    <w:rsid w:val="00DF0B04"/>
    <w:rsid w:val="00DF472B"/>
    <w:rsid w:val="00DF5599"/>
    <w:rsid w:val="00E0441D"/>
    <w:rsid w:val="00E04C3D"/>
    <w:rsid w:val="00E04D84"/>
    <w:rsid w:val="00E05C69"/>
    <w:rsid w:val="00E06CFD"/>
    <w:rsid w:val="00E15F62"/>
    <w:rsid w:val="00E25CC7"/>
    <w:rsid w:val="00E271BC"/>
    <w:rsid w:val="00E30C9C"/>
    <w:rsid w:val="00E342E3"/>
    <w:rsid w:val="00E43564"/>
    <w:rsid w:val="00E436B7"/>
    <w:rsid w:val="00E444E4"/>
    <w:rsid w:val="00E524FE"/>
    <w:rsid w:val="00E57362"/>
    <w:rsid w:val="00E60640"/>
    <w:rsid w:val="00E61AC6"/>
    <w:rsid w:val="00E77F97"/>
    <w:rsid w:val="00E8167A"/>
    <w:rsid w:val="00E83FA9"/>
    <w:rsid w:val="00E84ADE"/>
    <w:rsid w:val="00E85161"/>
    <w:rsid w:val="00E90FB9"/>
    <w:rsid w:val="00E935F1"/>
    <w:rsid w:val="00EA2C61"/>
    <w:rsid w:val="00EA4A90"/>
    <w:rsid w:val="00EA5D9A"/>
    <w:rsid w:val="00EB0EBB"/>
    <w:rsid w:val="00EB10A1"/>
    <w:rsid w:val="00EB7886"/>
    <w:rsid w:val="00EC46B0"/>
    <w:rsid w:val="00ED4522"/>
    <w:rsid w:val="00ED48B9"/>
    <w:rsid w:val="00EE1920"/>
    <w:rsid w:val="00EE5147"/>
    <w:rsid w:val="00EE6546"/>
    <w:rsid w:val="00EF7A9F"/>
    <w:rsid w:val="00F04769"/>
    <w:rsid w:val="00F33395"/>
    <w:rsid w:val="00F33571"/>
    <w:rsid w:val="00F34D59"/>
    <w:rsid w:val="00F43351"/>
    <w:rsid w:val="00F45B10"/>
    <w:rsid w:val="00F46B4C"/>
    <w:rsid w:val="00F50031"/>
    <w:rsid w:val="00F51779"/>
    <w:rsid w:val="00F54513"/>
    <w:rsid w:val="00F572F5"/>
    <w:rsid w:val="00F64483"/>
    <w:rsid w:val="00F65734"/>
    <w:rsid w:val="00F674AE"/>
    <w:rsid w:val="00F67A6B"/>
    <w:rsid w:val="00F74CD7"/>
    <w:rsid w:val="00F76B2E"/>
    <w:rsid w:val="00F90C8D"/>
    <w:rsid w:val="00F95349"/>
    <w:rsid w:val="00F97ED2"/>
    <w:rsid w:val="00FB2A3B"/>
    <w:rsid w:val="00FB4E0A"/>
    <w:rsid w:val="00FC76ED"/>
    <w:rsid w:val="00FD4DC5"/>
    <w:rsid w:val="00FD7DA1"/>
    <w:rsid w:val="00FE11CA"/>
    <w:rsid w:val="00FE29D9"/>
    <w:rsid w:val="00FE3D0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61F69D"/>
  <w15:chartTrackingRefBased/>
  <w15:docId w15:val="{638CF34F-0B7F-428B-A71B-3F5E2FE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D5"/>
  </w:style>
  <w:style w:type="paragraph" w:styleId="Footer">
    <w:name w:val="footer"/>
    <w:basedOn w:val="Normal"/>
    <w:link w:val="Foot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D5"/>
  </w:style>
  <w:style w:type="paragraph" w:customStyle="1" w:styleId="naislab">
    <w:name w:val="naislab"/>
    <w:basedOn w:val="Normal"/>
    <w:rsid w:val="00C75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6E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8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43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B4C0-FDA0-4FA7-A13C-519AA14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ārtība, kādā izvērtē jaunas pirmsskolas izglītības iestādes būvniecības vai esošas pirmsskolas izglītības iestādes paplašināšanas investīciju projektus Valsts kases aizņēmumu saņemšanai”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ārtība, kādā izvērtē jaunas pirmsskolas izglītības iestādes būvniecības vai esošas pirmsskolas izglītības iestādes paplašināšanas investīciju projektus Valsts kases aizņēmumu saņemšanai”</dc:title>
  <dc:subject/>
  <dc:creator>Jānis Ilgavižs</dc:creator>
  <cp:keywords>Noteikumi</cp:keywords>
  <dc:description/>
  <cp:lastModifiedBy>Leontine Babkina</cp:lastModifiedBy>
  <cp:revision>16</cp:revision>
  <cp:lastPrinted>2020-06-02T07:00:00Z</cp:lastPrinted>
  <dcterms:created xsi:type="dcterms:W3CDTF">2020-05-27T07:47:00Z</dcterms:created>
  <dcterms:modified xsi:type="dcterms:W3CDTF">2020-06-03T06:00:00Z</dcterms:modified>
</cp:coreProperties>
</file>